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89C8" w14:textId="77777777" w:rsidR="00DA1924" w:rsidRPr="00DA1924" w:rsidRDefault="00DA1924" w:rsidP="00DA1924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DA1924">
        <w:rPr>
          <w:rFonts w:ascii="LWAC_Rag Sans" w:hAnsi="LWAC_Rag Sans" w:cs="LWAC_Rag Sans"/>
          <w:b/>
          <w:bCs/>
          <w:sz w:val="28"/>
          <w:szCs w:val="28"/>
          <w:rtl/>
        </w:rPr>
        <w:t xml:space="preserve">שאלון להערכת קורסים במכללה </w:t>
      </w:r>
    </w:p>
    <w:p w14:paraId="5E0396E5" w14:textId="77777777" w:rsidR="00DA1924" w:rsidRPr="00DA1924" w:rsidRDefault="00DA1924" w:rsidP="00DA1924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DA1924">
        <w:rPr>
          <w:rFonts w:ascii="LWAC_Rag Sans" w:hAnsi="LWAC_Rag Sans" w:cs="LWAC_Rag Sans"/>
          <w:b/>
          <w:bCs/>
          <w:sz w:val="28"/>
          <w:szCs w:val="28"/>
          <w:rtl/>
        </w:rPr>
        <w:t>(שאלון 123  קורס מכינה)</w:t>
      </w:r>
    </w:p>
    <w:p w14:paraId="4AC0B5D8" w14:textId="77777777" w:rsidR="00DA1924" w:rsidRPr="00DA1924" w:rsidRDefault="00DA1924" w:rsidP="00DA1924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DA1924">
        <w:rPr>
          <w:rFonts w:ascii="LWAC_Rag Sans" w:hAnsi="LWAC_Rag Sans" w:cs="LWAC_Rag Sans"/>
          <w:b/>
          <w:bCs/>
          <w:sz w:val="28"/>
          <w:szCs w:val="28"/>
          <w:rtl/>
        </w:rPr>
        <w:t>סמסטר א</w:t>
      </w:r>
    </w:p>
    <w:p w14:paraId="5E0CF376" w14:textId="77777777" w:rsidR="00DA1924" w:rsidRPr="00DA1924" w:rsidRDefault="00DA1924" w:rsidP="00DA1924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סטודנט יקר, סטודנטית יקרה,</w:t>
      </w:r>
    </w:p>
    <w:p w14:paraId="31E4E776" w14:textId="77777777" w:rsidR="00DA1924" w:rsidRPr="00DA1924" w:rsidRDefault="00DA1924" w:rsidP="00DA1924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DA1924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DA1924">
        <w:rPr>
          <w:rFonts w:ascii="LWAC_Rag Sans" w:hAnsi="LWAC_Rag Sans" w:cs="LWAC_Rag Sans"/>
          <w:rtl/>
        </w:rPr>
        <w:t>וסמנ</w:t>
      </w:r>
      <w:proofErr w:type="spellEnd"/>
      <w:r w:rsidRPr="00DA1924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DA1924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DA1924" w:rsidRPr="00DA1924" w14:paraId="174A6D69" w14:textId="77777777" w:rsidTr="00CA58E0">
        <w:tc>
          <w:tcPr>
            <w:tcW w:w="648" w:type="dxa"/>
            <w:vAlign w:val="center"/>
          </w:tcPr>
          <w:p w14:paraId="35905B6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7E106253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55990269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DA1924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69FE648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F62E4C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FEFBBC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B038314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0C882B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DA1924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DA1924" w:rsidRPr="00DA1924" w14:paraId="7809206E" w14:textId="77777777" w:rsidTr="00CA58E0">
        <w:tc>
          <w:tcPr>
            <w:tcW w:w="648" w:type="dxa"/>
            <w:vAlign w:val="center"/>
          </w:tcPr>
          <w:p w14:paraId="1D5415F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3DDB366A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1DC3554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9AA62C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89D113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CA9398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311AB4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7E42FC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09D5215D" w14:textId="77777777" w:rsidTr="00CA58E0">
        <w:tc>
          <w:tcPr>
            <w:tcW w:w="648" w:type="dxa"/>
            <w:vAlign w:val="center"/>
          </w:tcPr>
          <w:p w14:paraId="112E1EF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3165A425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2356F9CF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ABA2FE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3CD53A4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70E8B6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407AE1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5AD710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387AD328" w14:textId="77777777" w:rsidTr="00CA58E0">
        <w:tc>
          <w:tcPr>
            <w:tcW w:w="648" w:type="dxa"/>
            <w:vAlign w:val="center"/>
          </w:tcPr>
          <w:p w14:paraId="506D92C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16A4934B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DA1924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42B36429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716506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E17ABFB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D2D7BF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4F8E2D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B23D3A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5CA7731E" w14:textId="77777777" w:rsidTr="00CA58E0">
        <w:tc>
          <w:tcPr>
            <w:tcW w:w="648" w:type="dxa"/>
            <w:vAlign w:val="center"/>
          </w:tcPr>
          <w:p w14:paraId="5B036F2F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2DCD4D1F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3814591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FAA44A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218CC8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C6C303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D836707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51473B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4121BB52" w14:textId="77777777" w:rsidTr="00CA58E0">
        <w:tc>
          <w:tcPr>
            <w:tcW w:w="648" w:type="dxa"/>
            <w:vAlign w:val="center"/>
          </w:tcPr>
          <w:p w14:paraId="1EF81E9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2FBB4946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3EF6CCE9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D1FCF4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85EA47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1D8376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ED16F6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3AAF91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65ADC887" w14:textId="77777777" w:rsidTr="00CA58E0">
        <w:tc>
          <w:tcPr>
            <w:tcW w:w="648" w:type="dxa"/>
            <w:vAlign w:val="center"/>
          </w:tcPr>
          <w:p w14:paraId="461C10D4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3DBE7F44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50251CE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AD2DBE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64A1A49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3DF2A4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366A64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4052D7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4FAC42B9" w14:textId="77777777" w:rsidTr="00CA58E0">
        <w:tc>
          <w:tcPr>
            <w:tcW w:w="648" w:type="dxa"/>
            <w:vAlign w:val="center"/>
          </w:tcPr>
          <w:p w14:paraId="56F2D9E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3D9D69BA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5AEDC80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F1EBA7B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8E5050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4FDEF2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CCD55D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C62A6F7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6E885CC5" w14:textId="77777777" w:rsidTr="00CA58E0">
        <w:tc>
          <w:tcPr>
            <w:tcW w:w="648" w:type="dxa"/>
            <w:vAlign w:val="center"/>
          </w:tcPr>
          <w:p w14:paraId="1E8889C0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77195CB8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DA1924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2306F41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CCF93F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26D2522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036431F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CB9D7D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099922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743AB3AD" w14:textId="77777777" w:rsidTr="00CA58E0">
        <w:tc>
          <w:tcPr>
            <w:tcW w:w="648" w:type="dxa"/>
            <w:vAlign w:val="center"/>
          </w:tcPr>
          <w:p w14:paraId="005BEEC7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61E3E97C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7F8125CB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893CC9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91D8437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C66225F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541820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D265FEB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7B92CD6F" w14:textId="77777777" w:rsidTr="00CA58E0">
        <w:tc>
          <w:tcPr>
            <w:tcW w:w="648" w:type="dxa"/>
            <w:vAlign w:val="center"/>
          </w:tcPr>
          <w:p w14:paraId="0B0BF70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6511634B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DA1924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DA1924">
              <w:rPr>
                <w:rFonts w:ascii="LWAC_Rag Sans" w:hAnsi="LWAC_Rag Sans" w:cs="LWAC_Rag Sans"/>
                <w:rtl/>
              </w:rPr>
              <w:t>/ה לסטודנטים</w:t>
            </w:r>
            <w:r w:rsidRPr="00DA1924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671B2F9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8FD19D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0D5BF4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317BCAA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0ADB69A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342FA8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46DF0AAE" w14:textId="77777777" w:rsidTr="00CA58E0">
        <w:tc>
          <w:tcPr>
            <w:tcW w:w="648" w:type="dxa"/>
            <w:vAlign w:val="center"/>
          </w:tcPr>
          <w:p w14:paraId="49E00FD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33CC6FF7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44F02DC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D19C77F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1072B8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B1EA6F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1F7935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1DB5881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DA1924" w:rsidRPr="00DA1924" w14:paraId="24C320EB" w14:textId="77777777" w:rsidTr="00CA58E0">
        <w:tc>
          <w:tcPr>
            <w:tcW w:w="648" w:type="dxa"/>
            <w:vAlign w:val="center"/>
          </w:tcPr>
          <w:p w14:paraId="75A9896D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0A2119" w14:textId="77777777" w:rsidR="00DA1924" w:rsidRPr="00DA1924" w:rsidRDefault="00DA1924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eastAsia="Times New Roman" w:hAnsi="LWAC_Rag Sans" w:cs="LWAC_Rag Sans"/>
                <w:b/>
                <w:bCs/>
                <w:rtl/>
              </w:rPr>
              <w:t>אני שבע רצון מחוויית הלמידה בשבוע הלמידה הגמישה  מרחוק</w:t>
            </w:r>
          </w:p>
        </w:tc>
        <w:tc>
          <w:tcPr>
            <w:tcW w:w="872" w:type="dxa"/>
            <w:vAlign w:val="center"/>
          </w:tcPr>
          <w:p w14:paraId="13A4715C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69D8F85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597A488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58FA643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2EA1C4E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A4C8626" w14:textId="77777777" w:rsidR="00DA1924" w:rsidRPr="00DA1924" w:rsidRDefault="00DA1924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DA1924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635FE45A" w14:textId="77777777" w:rsidR="00F30662" w:rsidRDefault="00F30662" w:rsidP="00DA1924">
      <w:pPr>
        <w:bidi/>
        <w:rPr>
          <w:rFonts w:ascii="LWAC_Rag Sans" w:hAnsi="LWAC_Rag Sans" w:cs="LWAC_Rag Sans"/>
          <w:rtl/>
        </w:rPr>
      </w:pPr>
    </w:p>
    <w:p w14:paraId="6CD2AB4A" w14:textId="1FF05E57" w:rsidR="00DA1924" w:rsidRPr="00DA1924" w:rsidRDefault="00DA1924" w:rsidP="00F30662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69022081" w14:textId="77777777" w:rsidR="00DA1924" w:rsidRPr="00DA1924" w:rsidRDefault="00DA1924" w:rsidP="00DA1924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11A5E0FD" w14:textId="77777777" w:rsidR="00DA1924" w:rsidRPr="00DA1924" w:rsidRDefault="00DA1924" w:rsidP="00DA1924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  <w:r w:rsidRPr="00DA1924">
        <w:rPr>
          <w:rFonts w:ascii="LWAC_Rag Sans" w:hAnsi="LWAC_Rag Sans" w:cs="LWAC_Rag Sans"/>
          <w:rtl/>
        </w:rPr>
        <w:br/>
      </w:r>
    </w:p>
    <w:p w14:paraId="23B50182" w14:textId="77777777" w:rsidR="00DA1924" w:rsidRPr="00DA1924" w:rsidRDefault="00DA1924" w:rsidP="00DA1924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7207A985" w14:textId="77777777" w:rsidR="00DA1924" w:rsidRPr="00DA1924" w:rsidRDefault="00DA1924" w:rsidP="00DA1924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2AFF5698" w14:textId="77777777" w:rsidR="00DA1924" w:rsidRPr="00DA1924" w:rsidRDefault="00DA1924" w:rsidP="00DA1924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מה היית מציע/ה לשנות בקורס בעתיד?</w:t>
      </w:r>
    </w:p>
    <w:p w14:paraId="20A9C1B0" w14:textId="77777777" w:rsidR="00DA1924" w:rsidRPr="00DA1924" w:rsidRDefault="00DA1924" w:rsidP="00DA1924">
      <w:pPr>
        <w:bidi/>
        <w:rPr>
          <w:rFonts w:ascii="LWAC_Rag Sans" w:hAnsi="LWAC_Rag Sans" w:cs="LWAC_Rag Sans"/>
          <w:rtl/>
        </w:rPr>
      </w:pPr>
      <w:r w:rsidRPr="00DA1924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DA1924" w:rsidRDefault="0085211B" w:rsidP="00DA1924">
      <w:pPr>
        <w:rPr>
          <w:rFonts w:ascii="LWAC_Rag Sans" w:hAnsi="LWAC_Rag Sans" w:cs="LWAC_Rag Sans"/>
          <w:rtl/>
        </w:rPr>
      </w:pPr>
    </w:p>
    <w:sectPr w:rsidR="0085211B" w:rsidRPr="00DA1924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3E89" w14:textId="77777777" w:rsidR="00DC3A7E" w:rsidRDefault="00DC3A7E" w:rsidP="0085211B">
      <w:r>
        <w:separator/>
      </w:r>
    </w:p>
  </w:endnote>
  <w:endnote w:type="continuationSeparator" w:id="0">
    <w:p w14:paraId="0CFC84EC" w14:textId="77777777" w:rsidR="00DC3A7E" w:rsidRDefault="00DC3A7E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E5C5" w14:textId="77777777" w:rsidR="00DC3A7E" w:rsidRDefault="00DC3A7E" w:rsidP="0085211B">
      <w:r>
        <w:separator/>
      </w:r>
    </w:p>
  </w:footnote>
  <w:footnote w:type="continuationSeparator" w:id="0">
    <w:p w14:paraId="196F658D" w14:textId="77777777" w:rsidR="00DC3A7E" w:rsidRDefault="00DC3A7E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2E43AB"/>
    <w:rsid w:val="00317313"/>
    <w:rsid w:val="0034389B"/>
    <w:rsid w:val="003550C6"/>
    <w:rsid w:val="003A13EE"/>
    <w:rsid w:val="003A3BDB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873CCE"/>
    <w:rsid w:val="00876779"/>
    <w:rsid w:val="008B7DB2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A5452"/>
    <w:rsid w:val="00AC0B25"/>
    <w:rsid w:val="00AC17A9"/>
    <w:rsid w:val="00AC224F"/>
    <w:rsid w:val="00AE3A45"/>
    <w:rsid w:val="00B20FA8"/>
    <w:rsid w:val="00B94C3B"/>
    <w:rsid w:val="00BA1390"/>
    <w:rsid w:val="00BB099B"/>
    <w:rsid w:val="00C71922"/>
    <w:rsid w:val="00CA2FBE"/>
    <w:rsid w:val="00D308FA"/>
    <w:rsid w:val="00DA1924"/>
    <w:rsid w:val="00DC3A7E"/>
    <w:rsid w:val="00DD0DEF"/>
    <w:rsid w:val="00E3226F"/>
    <w:rsid w:val="00E40843"/>
    <w:rsid w:val="00E47B87"/>
    <w:rsid w:val="00F30662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4</cp:revision>
  <dcterms:created xsi:type="dcterms:W3CDTF">2022-10-27T11:33:00Z</dcterms:created>
  <dcterms:modified xsi:type="dcterms:W3CDTF">2022-10-27T11:33:00Z</dcterms:modified>
</cp:coreProperties>
</file>